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46C" w:rsidRPr="0004643A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04643A">
        <w:rPr>
          <w:rFonts w:ascii="標楷體" w:eastAsia="標楷體" w:hAnsi="標楷體" w:hint="eastAsia"/>
          <w:sz w:val="40"/>
        </w:rPr>
        <w:t>人員甄選</w:t>
      </w:r>
    </w:p>
    <w:p w:rsidR="00647B68" w:rsidRPr="0004643A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04643A">
        <w:rPr>
          <w:rFonts w:ascii="標楷體" w:eastAsia="標楷體" w:hAnsi="標楷體" w:hint="eastAsia"/>
          <w:spacing w:val="30"/>
          <w:sz w:val="40"/>
        </w:rPr>
        <w:t>說明</w:t>
      </w:r>
    </w:p>
    <w:p w:rsidR="0091046C" w:rsidRPr="0004643A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04643A">
        <w:rPr>
          <w:rFonts w:ascii="標楷體" w:eastAsia="標楷體" w:hAnsi="標楷體" w:hint="eastAsia"/>
          <w:b/>
          <w:sz w:val="30"/>
        </w:rPr>
        <w:t>姓</w:t>
      </w:r>
      <w:r w:rsidR="000F7582" w:rsidRPr="0004643A">
        <w:rPr>
          <w:rFonts w:ascii="標楷體" w:eastAsia="標楷體" w:hAnsi="標楷體" w:hint="eastAsia"/>
          <w:b/>
          <w:sz w:val="30"/>
        </w:rPr>
        <w:t xml:space="preserve">  </w:t>
      </w:r>
      <w:r w:rsidRPr="0004643A">
        <w:rPr>
          <w:rFonts w:ascii="標楷體" w:eastAsia="標楷體" w:hAnsi="標楷體" w:hint="eastAsia"/>
          <w:b/>
          <w:sz w:val="30"/>
        </w:rPr>
        <w:t>名：</w:t>
      </w:r>
      <w:r w:rsidR="005B10E8" w:rsidRPr="0004643A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04643A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04643A">
        <w:rPr>
          <w:rFonts w:ascii="標楷體" w:eastAsia="標楷體" w:hAnsi="標楷體" w:hint="eastAsia"/>
          <w:b/>
          <w:sz w:val="30"/>
        </w:rPr>
        <w:t xml:space="preserve">   </w:t>
      </w:r>
      <w:r w:rsidR="005B10E8" w:rsidRPr="0004643A">
        <w:rPr>
          <w:rFonts w:ascii="標楷體" w:eastAsia="標楷體" w:hAnsi="標楷體" w:hint="eastAsia"/>
          <w:b/>
          <w:sz w:val="30"/>
        </w:rPr>
        <w:t>編號：</w:t>
      </w:r>
      <w:r w:rsidR="00C92C58">
        <w:rPr>
          <w:rFonts w:ascii="標楷體" w:eastAsia="標楷體" w:hAnsi="標楷體" w:hint="eastAsia"/>
          <w:b/>
          <w:sz w:val="30"/>
        </w:rPr>
        <w:t>ID39</w:t>
      </w:r>
    </w:p>
    <w:tbl>
      <w:tblPr>
        <w:tblStyle w:val="a3"/>
        <w:tblW w:w="10865" w:type="dxa"/>
        <w:tblInd w:w="-487" w:type="dxa"/>
        <w:tblLook w:val="04A0" w:firstRow="1" w:lastRow="0" w:firstColumn="1" w:lastColumn="0" w:noHBand="0" w:noVBand="1"/>
      </w:tblPr>
      <w:tblGrid>
        <w:gridCol w:w="1203"/>
        <w:gridCol w:w="3634"/>
        <w:gridCol w:w="1693"/>
        <w:gridCol w:w="4335"/>
      </w:tblGrid>
      <w:tr w:rsidR="0004643A" w:rsidRPr="0004643A" w:rsidTr="0004643A">
        <w:trPr>
          <w:trHeight w:val="578"/>
        </w:trPr>
        <w:tc>
          <w:tcPr>
            <w:tcW w:w="1203" w:type="dxa"/>
            <w:tcBorders>
              <w:tl2br w:val="single" w:sz="4" w:space="0" w:color="auto"/>
            </w:tcBorders>
          </w:tcPr>
          <w:p w:rsidR="001B3CA4" w:rsidRPr="0004643A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643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04643A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:rsidR="0078235F" w:rsidRPr="0004643A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643A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634" w:type="dxa"/>
            <w:vAlign w:val="center"/>
          </w:tcPr>
          <w:p w:rsidR="005D5CE0" w:rsidRPr="0004643A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643A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:rsidR="00F35FB6" w:rsidRPr="0004643A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4643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04643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04643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:rsidR="001B3CA4" w:rsidRPr="0004643A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643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04643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04643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93" w:type="dxa"/>
            <w:vAlign w:val="center"/>
          </w:tcPr>
          <w:p w:rsidR="0078235F" w:rsidRPr="0004643A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464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:rsidR="001B3CA4" w:rsidRPr="0004643A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464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335" w:type="dxa"/>
            <w:vAlign w:val="center"/>
          </w:tcPr>
          <w:p w:rsidR="001B3CA4" w:rsidRPr="0004643A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643A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04643A" w:rsidRPr="0004643A" w:rsidTr="00C92C58">
        <w:trPr>
          <w:trHeight w:val="1945"/>
        </w:trPr>
        <w:tc>
          <w:tcPr>
            <w:tcW w:w="1203" w:type="dxa"/>
            <w:vAlign w:val="center"/>
          </w:tcPr>
          <w:p w:rsidR="00231C58" w:rsidRPr="0004643A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4643A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634" w:type="dxa"/>
            <w:vAlign w:val="center"/>
          </w:tcPr>
          <w:p w:rsidR="00231C58" w:rsidRPr="0004643A" w:rsidRDefault="00C92C58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65A7">
              <w:rPr>
                <w:rFonts w:ascii="標楷體" w:eastAsia="標楷體" w:hAnsi="標楷體" w:hint="eastAsia"/>
                <w:sz w:val="28"/>
                <w:szCs w:val="28"/>
              </w:rPr>
              <w:t>農業相關系所碩士(含)以上畢業</w:t>
            </w:r>
          </w:p>
        </w:tc>
        <w:tc>
          <w:tcPr>
            <w:tcW w:w="1693" w:type="dxa"/>
            <w:vAlign w:val="center"/>
          </w:tcPr>
          <w:p w:rsidR="00231C58" w:rsidRPr="0004643A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643A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04643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35" w:type="dxa"/>
          </w:tcPr>
          <w:p w:rsidR="00231C58" w:rsidRPr="00C92C58" w:rsidRDefault="00231C58" w:rsidP="00C92C58">
            <w:pPr>
              <w:spacing w:line="0" w:lineRule="atLeast"/>
              <w:jc w:val="both"/>
              <w:rPr>
                <w:rFonts w:hint="eastAsia"/>
              </w:rPr>
            </w:pPr>
          </w:p>
        </w:tc>
      </w:tr>
      <w:tr w:rsidR="0004643A" w:rsidRPr="0004643A" w:rsidTr="00C92C58">
        <w:trPr>
          <w:trHeight w:val="1945"/>
        </w:trPr>
        <w:tc>
          <w:tcPr>
            <w:tcW w:w="1203" w:type="dxa"/>
            <w:vAlign w:val="center"/>
          </w:tcPr>
          <w:p w:rsidR="00231C58" w:rsidRPr="0004643A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643A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634" w:type="dxa"/>
            <w:vAlign w:val="center"/>
          </w:tcPr>
          <w:p w:rsidR="00231C58" w:rsidRPr="0004643A" w:rsidRDefault="00C92C58" w:rsidP="003E419A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65A7">
              <w:rPr>
                <w:rFonts w:ascii="標楷體" w:eastAsia="標楷體" w:hAnsi="標楷體" w:hint="eastAsia"/>
                <w:sz w:val="28"/>
                <w:szCs w:val="28"/>
              </w:rPr>
              <w:t>具執行政府農業相關計畫3年(含)以上經驗</w:t>
            </w:r>
          </w:p>
        </w:tc>
        <w:tc>
          <w:tcPr>
            <w:tcW w:w="1693" w:type="dxa"/>
            <w:vAlign w:val="center"/>
          </w:tcPr>
          <w:p w:rsidR="00231C58" w:rsidRPr="0004643A" w:rsidRDefault="00231C58" w:rsidP="001310AA">
            <w:pPr>
              <w:jc w:val="center"/>
            </w:pPr>
            <w:r w:rsidRPr="0004643A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04643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35" w:type="dxa"/>
          </w:tcPr>
          <w:p w:rsidR="00231C58" w:rsidRPr="0004643A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643A" w:rsidRPr="0004643A" w:rsidTr="00C92C58">
        <w:trPr>
          <w:trHeight w:val="1945"/>
        </w:trPr>
        <w:tc>
          <w:tcPr>
            <w:tcW w:w="1203" w:type="dxa"/>
            <w:vAlign w:val="center"/>
          </w:tcPr>
          <w:p w:rsidR="00EC4A92" w:rsidRPr="0004643A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643A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634" w:type="dxa"/>
            <w:vAlign w:val="center"/>
          </w:tcPr>
          <w:p w:rsidR="00EC4A92" w:rsidRPr="0004643A" w:rsidRDefault="00C92C58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65A7">
              <w:rPr>
                <w:rFonts w:ascii="標楷體" w:eastAsia="標楷體" w:hAnsi="標楷體" w:hint="eastAsia"/>
                <w:sz w:val="28"/>
                <w:szCs w:val="28"/>
              </w:rPr>
              <w:t>具辦理生技</w:t>
            </w:r>
            <w:r w:rsidRPr="00B465A7">
              <w:rPr>
                <w:rFonts w:ascii="標楷體" w:eastAsia="標楷體" w:hAnsi="標楷體"/>
                <w:sz w:val="28"/>
                <w:szCs w:val="28"/>
              </w:rPr>
              <w:t>產業策略</w:t>
            </w:r>
            <w:r w:rsidRPr="00B465A7">
              <w:rPr>
                <w:rFonts w:ascii="標楷體" w:eastAsia="標楷體" w:hAnsi="標楷體" w:hint="eastAsia"/>
                <w:sz w:val="28"/>
                <w:szCs w:val="28"/>
              </w:rPr>
              <w:t>及其相關會議經驗</w:t>
            </w:r>
          </w:p>
        </w:tc>
        <w:tc>
          <w:tcPr>
            <w:tcW w:w="1693" w:type="dxa"/>
            <w:vAlign w:val="center"/>
          </w:tcPr>
          <w:p w:rsidR="00EC4A92" w:rsidRPr="0004643A" w:rsidRDefault="00EC4A92" w:rsidP="00EC4A92">
            <w:pPr>
              <w:jc w:val="center"/>
            </w:pPr>
            <w:r w:rsidRPr="0004643A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04643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35" w:type="dxa"/>
          </w:tcPr>
          <w:p w:rsidR="00EC4A92" w:rsidRPr="0004643A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643A" w:rsidRPr="0004643A" w:rsidTr="00C92C58">
        <w:trPr>
          <w:trHeight w:val="1945"/>
        </w:trPr>
        <w:tc>
          <w:tcPr>
            <w:tcW w:w="1203" w:type="dxa"/>
            <w:vAlign w:val="center"/>
          </w:tcPr>
          <w:p w:rsidR="00BF17F8" w:rsidRPr="0004643A" w:rsidRDefault="00BF17F8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643A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34" w:type="dxa"/>
            <w:vAlign w:val="center"/>
          </w:tcPr>
          <w:p w:rsidR="00BF17F8" w:rsidRPr="0004643A" w:rsidRDefault="00C92C58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65A7">
              <w:rPr>
                <w:rFonts w:ascii="標楷體" w:eastAsia="標楷體" w:hAnsi="標楷體" w:hint="eastAsia"/>
                <w:sz w:val="28"/>
                <w:szCs w:val="28"/>
              </w:rPr>
              <w:t>具協助農業新興科技議題資料蒐集分析經驗</w:t>
            </w:r>
          </w:p>
        </w:tc>
        <w:tc>
          <w:tcPr>
            <w:tcW w:w="1693" w:type="dxa"/>
            <w:vAlign w:val="center"/>
          </w:tcPr>
          <w:p w:rsidR="00BF17F8" w:rsidRPr="0004643A" w:rsidRDefault="00BF17F8" w:rsidP="00EC4A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643A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04643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35" w:type="dxa"/>
          </w:tcPr>
          <w:p w:rsidR="00BF17F8" w:rsidRPr="0004643A" w:rsidRDefault="00BF17F8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2C58" w:rsidRPr="0004643A" w:rsidTr="00C92C58">
        <w:trPr>
          <w:trHeight w:val="1945"/>
        </w:trPr>
        <w:tc>
          <w:tcPr>
            <w:tcW w:w="1203" w:type="dxa"/>
            <w:vAlign w:val="center"/>
          </w:tcPr>
          <w:p w:rsidR="00C92C58" w:rsidRPr="0004643A" w:rsidRDefault="00C92C58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634" w:type="dxa"/>
            <w:vAlign w:val="center"/>
          </w:tcPr>
          <w:p w:rsidR="00C92C58" w:rsidRPr="0004643A" w:rsidRDefault="00C92C58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65A7">
              <w:rPr>
                <w:rFonts w:ascii="標楷體" w:eastAsia="標楷體" w:hAnsi="標楷體" w:hint="eastAsia"/>
                <w:sz w:val="28"/>
                <w:szCs w:val="28"/>
              </w:rPr>
              <w:t>具英文聽說讀寫能力；需檢附相當於全民英檢中高級(含)以上證明，或具英語語系國家學歷證書</w:t>
            </w:r>
          </w:p>
        </w:tc>
        <w:tc>
          <w:tcPr>
            <w:tcW w:w="1693" w:type="dxa"/>
            <w:vAlign w:val="center"/>
          </w:tcPr>
          <w:p w:rsidR="00C92C58" w:rsidRPr="0004643A" w:rsidRDefault="00C92C58" w:rsidP="00EC4A9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4643A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04643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35" w:type="dxa"/>
          </w:tcPr>
          <w:p w:rsidR="00C92C58" w:rsidRPr="0004643A" w:rsidRDefault="00C92C58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46BA" w:rsidRPr="0004643A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497676" w:rsidRPr="0004643A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:rsidR="001B3CA4" w:rsidRPr="0004643A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57532E" w:rsidRPr="0004643A" w:rsidRDefault="0057532E" w:rsidP="000F7582">
      <w:pPr>
        <w:widowControl/>
        <w:tabs>
          <w:tab w:val="left" w:pos="5800"/>
        </w:tabs>
        <w:spacing w:line="300" w:lineRule="exact"/>
        <w:ind w:left="1992" w:hangingChars="766" w:hanging="1992"/>
        <w:rPr>
          <w:rFonts w:ascii="標楷體" w:eastAsia="標楷體" w:hAnsi="標楷體"/>
          <w:sz w:val="26"/>
          <w:szCs w:val="26"/>
        </w:rPr>
      </w:pPr>
    </w:p>
    <w:p w:rsidR="0004643A" w:rsidRPr="0004643A" w:rsidRDefault="007C3182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04643A">
        <w:rPr>
          <w:rFonts w:ascii="標楷體" w:eastAsia="標楷體" w:hAnsi="標楷體" w:hint="eastAsia"/>
          <w:b/>
        </w:rPr>
        <w:t xml:space="preserve">   </w:t>
      </w:r>
      <w:bookmarkStart w:id="0" w:name="_GoBack"/>
      <w:bookmarkEnd w:id="0"/>
    </w:p>
    <w:sectPr w:rsidR="0004643A" w:rsidRPr="0004643A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8A2" w:rsidRDefault="00DB18A2" w:rsidP="001B0471">
      <w:r>
        <w:separator/>
      </w:r>
    </w:p>
  </w:endnote>
  <w:endnote w:type="continuationSeparator" w:id="0">
    <w:p w:rsidR="00DB18A2" w:rsidRDefault="00DB18A2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8A2" w:rsidRDefault="00DB18A2" w:rsidP="001B0471">
      <w:r>
        <w:separator/>
      </w:r>
    </w:p>
  </w:footnote>
  <w:footnote w:type="continuationSeparator" w:id="0">
    <w:p w:rsidR="00DB18A2" w:rsidRDefault="00DB18A2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734E5"/>
    <w:rsid w:val="000918EE"/>
    <w:rsid w:val="000A23F6"/>
    <w:rsid w:val="000A352C"/>
    <w:rsid w:val="000B76AF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111F8"/>
    <w:rsid w:val="002220A1"/>
    <w:rsid w:val="00231C58"/>
    <w:rsid w:val="0025675E"/>
    <w:rsid w:val="00265604"/>
    <w:rsid w:val="002751FD"/>
    <w:rsid w:val="002778F3"/>
    <w:rsid w:val="00282A3B"/>
    <w:rsid w:val="0029212D"/>
    <w:rsid w:val="002A0FF9"/>
    <w:rsid w:val="002C3233"/>
    <w:rsid w:val="002D097F"/>
    <w:rsid w:val="002D7BBF"/>
    <w:rsid w:val="00313212"/>
    <w:rsid w:val="00324317"/>
    <w:rsid w:val="00326C18"/>
    <w:rsid w:val="0034247A"/>
    <w:rsid w:val="00342B97"/>
    <w:rsid w:val="00376B2F"/>
    <w:rsid w:val="003831E6"/>
    <w:rsid w:val="003A29AB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61378"/>
    <w:rsid w:val="00482AEF"/>
    <w:rsid w:val="00497676"/>
    <w:rsid w:val="004A6084"/>
    <w:rsid w:val="004B55AF"/>
    <w:rsid w:val="004C733D"/>
    <w:rsid w:val="004D1378"/>
    <w:rsid w:val="004E187D"/>
    <w:rsid w:val="005062B1"/>
    <w:rsid w:val="00512516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B10E8"/>
    <w:rsid w:val="005B52A9"/>
    <w:rsid w:val="005C61BF"/>
    <w:rsid w:val="005D5CE0"/>
    <w:rsid w:val="005E381D"/>
    <w:rsid w:val="005F584A"/>
    <w:rsid w:val="0061365B"/>
    <w:rsid w:val="006244E6"/>
    <w:rsid w:val="00626BF7"/>
    <w:rsid w:val="0064502B"/>
    <w:rsid w:val="0064526B"/>
    <w:rsid w:val="00651D78"/>
    <w:rsid w:val="00653218"/>
    <w:rsid w:val="00696FEF"/>
    <w:rsid w:val="006B62B0"/>
    <w:rsid w:val="006C0A6D"/>
    <w:rsid w:val="006D0168"/>
    <w:rsid w:val="006D223A"/>
    <w:rsid w:val="006D2CB0"/>
    <w:rsid w:val="006E5A80"/>
    <w:rsid w:val="006E72C4"/>
    <w:rsid w:val="006F46BA"/>
    <w:rsid w:val="00711446"/>
    <w:rsid w:val="007351AE"/>
    <w:rsid w:val="007457B3"/>
    <w:rsid w:val="00756F04"/>
    <w:rsid w:val="00767491"/>
    <w:rsid w:val="0078235F"/>
    <w:rsid w:val="00795A6E"/>
    <w:rsid w:val="007C3182"/>
    <w:rsid w:val="007D1255"/>
    <w:rsid w:val="007E5B2A"/>
    <w:rsid w:val="008032AE"/>
    <w:rsid w:val="008058B8"/>
    <w:rsid w:val="00821B05"/>
    <w:rsid w:val="00880308"/>
    <w:rsid w:val="00892C67"/>
    <w:rsid w:val="008B7BAF"/>
    <w:rsid w:val="008D43E0"/>
    <w:rsid w:val="008F0E4F"/>
    <w:rsid w:val="0091046C"/>
    <w:rsid w:val="00917104"/>
    <w:rsid w:val="00930704"/>
    <w:rsid w:val="009418ED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A40C32"/>
    <w:rsid w:val="00A53246"/>
    <w:rsid w:val="00A73937"/>
    <w:rsid w:val="00A86684"/>
    <w:rsid w:val="00AB11C9"/>
    <w:rsid w:val="00AC46B4"/>
    <w:rsid w:val="00AC68EA"/>
    <w:rsid w:val="00AF2A45"/>
    <w:rsid w:val="00B00057"/>
    <w:rsid w:val="00B076CA"/>
    <w:rsid w:val="00B359F5"/>
    <w:rsid w:val="00B505D3"/>
    <w:rsid w:val="00B92595"/>
    <w:rsid w:val="00BA3F8B"/>
    <w:rsid w:val="00BD16D4"/>
    <w:rsid w:val="00BE7A91"/>
    <w:rsid w:val="00BF17F8"/>
    <w:rsid w:val="00BF6A16"/>
    <w:rsid w:val="00BF6B0D"/>
    <w:rsid w:val="00C25C16"/>
    <w:rsid w:val="00C553B6"/>
    <w:rsid w:val="00C55498"/>
    <w:rsid w:val="00C57D94"/>
    <w:rsid w:val="00C73047"/>
    <w:rsid w:val="00C74CA2"/>
    <w:rsid w:val="00C92C58"/>
    <w:rsid w:val="00CB0B4F"/>
    <w:rsid w:val="00CB0FEE"/>
    <w:rsid w:val="00CB3433"/>
    <w:rsid w:val="00CD578C"/>
    <w:rsid w:val="00CD7318"/>
    <w:rsid w:val="00CE09AD"/>
    <w:rsid w:val="00CF42FA"/>
    <w:rsid w:val="00CF6B2E"/>
    <w:rsid w:val="00CF7FF0"/>
    <w:rsid w:val="00D25B7A"/>
    <w:rsid w:val="00D32AC4"/>
    <w:rsid w:val="00D51BBE"/>
    <w:rsid w:val="00D62790"/>
    <w:rsid w:val="00DA20CA"/>
    <w:rsid w:val="00DB18A2"/>
    <w:rsid w:val="00DB1A29"/>
    <w:rsid w:val="00E0007E"/>
    <w:rsid w:val="00E21E4B"/>
    <w:rsid w:val="00E334FB"/>
    <w:rsid w:val="00E5075D"/>
    <w:rsid w:val="00E527C9"/>
    <w:rsid w:val="00E55E77"/>
    <w:rsid w:val="00E60946"/>
    <w:rsid w:val="00E76F02"/>
    <w:rsid w:val="00E84684"/>
    <w:rsid w:val="00EB5832"/>
    <w:rsid w:val="00EC4A92"/>
    <w:rsid w:val="00EC54CE"/>
    <w:rsid w:val="00EE5947"/>
    <w:rsid w:val="00F06614"/>
    <w:rsid w:val="00F1622B"/>
    <w:rsid w:val="00F24BB3"/>
    <w:rsid w:val="00F35FB6"/>
    <w:rsid w:val="00F67394"/>
    <w:rsid w:val="00F73391"/>
    <w:rsid w:val="00F76136"/>
    <w:rsid w:val="00F76759"/>
    <w:rsid w:val="00F872C8"/>
    <w:rsid w:val="00F873EA"/>
    <w:rsid w:val="00F944B5"/>
    <w:rsid w:val="00FB4B08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55E4F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950F-503B-4AE5-9FE1-F4D25179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56</Words>
  <Characters>32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55</cp:revision>
  <cp:lastPrinted>2015-11-17T04:07:00Z</cp:lastPrinted>
  <dcterms:created xsi:type="dcterms:W3CDTF">2015-11-17T01:57:00Z</dcterms:created>
  <dcterms:modified xsi:type="dcterms:W3CDTF">2024-10-16T07:55:00Z</dcterms:modified>
  <cp:contentStatus/>
</cp:coreProperties>
</file>